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307AF" w14:textId="77777777" w:rsidR="00126F82" w:rsidRDefault="00126F82"/>
    <w:p w14:paraId="070AB56C" w14:textId="13C9A5B1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1705A103" w:rsidR="00126F82" w:rsidRPr="00D0758B" w:rsidRDefault="00E34946" w:rsidP="00207F1B">
            <w:pPr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57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188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38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752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389" w:hangingChars="100" w:hanging="389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564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564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564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564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564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564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564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564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99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99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99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99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99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99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99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99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99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7E79E42C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57925923" w:rsidR="00523A78" w:rsidRPr="00D87183" w:rsidRDefault="00044E9D" w:rsidP="00CB234B">
      <w:pPr>
        <w:tabs>
          <w:tab w:val="left" w:pos="9356"/>
        </w:tabs>
        <w:ind w:rightChars="242" w:right="477" w:firstLineChars="3833" w:firstLine="7209"/>
        <w:jc w:val="lef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興國</w:t>
      </w:r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CB234B">
      <w:pgSz w:w="11907" w:h="16839" w:code="9"/>
      <w:pgMar w:top="964" w:right="1021" w:bottom="851" w:left="1021" w:header="567" w:footer="454" w:gutter="0"/>
      <w:cols w:space="425"/>
      <w:docGrid w:type="linesAndChars" w:linePitch="360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E32EE" w14:textId="77777777" w:rsidR="00113827" w:rsidRDefault="00113827" w:rsidP="00C7231C">
      <w:r>
        <w:separator/>
      </w:r>
    </w:p>
  </w:endnote>
  <w:endnote w:type="continuationSeparator" w:id="0">
    <w:p w14:paraId="58295586" w14:textId="77777777" w:rsidR="00113827" w:rsidRDefault="00113827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A59B6" w14:textId="77777777" w:rsidR="00113827" w:rsidRDefault="00113827" w:rsidP="00C7231C">
      <w:r>
        <w:separator/>
      </w:r>
    </w:p>
  </w:footnote>
  <w:footnote w:type="continuationSeparator" w:id="0">
    <w:p w14:paraId="1518E9E4" w14:textId="77777777" w:rsidR="00113827" w:rsidRDefault="00113827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7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E8"/>
    <w:rsid w:val="00044E9D"/>
    <w:rsid w:val="00083238"/>
    <w:rsid w:val="000A7EAF"/>
    <w:rsid w:val="00110CF1"/>
    <w:rsid w:val="00113827"/>
    <w:rsid w:val="00114CC2"/>
    <w:rsid w:val="0012684E"/>
    <w:rsid w:val="00126F82"/>
    <w:rsid w:val="00135957"/>
    <w:rsid w:val="0018725D"/>
    <w:rsid w:val="001B51D5"/>
    <w:rsid w:val="001B7060"/>
    <w:rsid w:val="001E206F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421D07"/>
    <w:rsid w:val="004D37A2"/>
    <w:rsid w:val="00523A78"/>
    <w:rsid w:val="00524E35"/>
    <w:rsid w:val="005721DC"/>
    <w:rsid w:val="00580D1C"/>
    <w:rsid w:val="005941AC"/>
    <w:rsid w:val="005B3832"/>
    <w:rsid w:val="005B6A1F"/>
    <w:rsid w:val="005E4977"/>
    <w:rsid w:val="00603347"/>
    <w:rsid w:val="00612BC5"/>
    <w:rsid w:val="00630796"/>
    <w:rsid w:val="00652C61"/>
    <w:rsid w:val="00660A0C"/>
    <w:rsid w:val="0067105A"/>
    <w:rsid w:val="006B3A63"/>
    <w:rsid w:val="006B5A9B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234B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F4D16"/>
    <w:rsid w:val="00E3494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C9C0-0F34-4B0B-AF5E-BB0AC670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萱野 雄介</cp:lastModifiedBy>
  <cp:revision>21</cp:revision>
  <cp:lastPrinted>2019-06-19T02:06:00Z</cp:lastPrinted>
  <dcterms:created xsi:type="dcterms:W3CDTF">2015-06-09T04:35:00Z</dcterms:created>
  <dcterms:modified xsi:type="dcterms:W3CDTF">2023-11-02T00:26:00Z</dcterms:modified>
</cp:coreProperties>
</file>